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282C6" w14:textId="4F02EC31" w:rsidR="00BF262C" w:rsidRDefault="00BF262C" w:rsidP="00BF262C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B027793" wp14:editId="3930FCC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676400" cy="220980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Fiche d’inscription à retourner par mail </w:t>
      </w:r>
    </w:p>
    <w:p w14:paraId="0FC66C0F" w14:textId="77777777" w:rsidR="00BF262C" w:rsidRDefault="00BF262C" w:rsidP="00BF262C">
      <w:pPr>
        <w:jc w:val="right"/>
        <w:rPr>
          <w:rFonts w:ascii="Arial" w:hAnsi="Arial" w:cs="Arial"/>
          <w:b/>
        </w:rPr>
      </w:pPr>
    </w:p>
    <w:p w14:paraId="5BBFAEAF" w14:textId="19E85167" w:rsidR="00BF262C" w:rsidRDefault="00BF262C" w:rsidP="00BF262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e 16 /12</w:t>
      </w:r>
      <w:r w:rsidRPr="003452F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452FF">
        <w:rPr>
          <w:rFonts w:ascii="Arial" w:hAnsi="Arial" w:cs="Arial"/>
          <w:b/>
        </w:rPr>
        <w:t xml:space="preserve">2016 à </w:t>
      </w:r>
    </w:p>
    <w:p w14:paraId="4A2C42A1" w14:textId="77777777" w:rsidR="00BF262C" w:rsidRDefault="00BF262C" w:rsidP="00BF262C">
      <w:pPr>
        <w:jc w:val="right"/>
        <w:rPr>
          <w:rFonts w:ascii="Arial" w:hAnsi="Arial" w:cs="Arial"/>
          <w:b/>
        </w:rPr>
      </w:pPr>
    </w:p>
    <w:p w14:paraId="08BC3AF2" w14:textId="77777777" w:rsidR="00BF262C" w:rsidRDefault="005336ED" w:rsidP="00BF262C">
      <w:pPr>
        <w:jc w:val="right"/>
        <w:rPr>
          <w:rFonts w:ascii="Arial" w:hAnsi="Arial" w:cs="Arial"/>
          <w:b/>
        </w:rPr>
      </w:pPr>
      <w:hyperlink r:id="rId9" w:history="1">
        <w:r w:rsidR="00BF262C" w:rsidRPr="00FD65AF">
          <w:rPr>
            <w:rStyle w:val="Lienhypertexte"/>
            <w:rFonts w:ascii="Arial" w:hAnsi="Arial" w:cs="Arial"/>
            <w:b/>
          </w:rPr>
          <w:t>kuhnmunch_helene@yahoo.fr</w:t>
        </w:r>
      </w:hyperlink>
    </w:p>
    <w:p w14:paraId="0D8D7BB2" w14:textId="77777777" w:rsidR="00BF262C" w:rsidRDefault="00BF262C" w:rsidP="00BF262C">
      <w:pPr>
        <w:rPr>
          <w:rFonts w:ascii="Arial" w:hAnsi="Arial" w:cs="Arial"/>
          <w:b/>
        </w:rPr>
      </w:pPr>
    </w:p>
    <w:p w14:paraId="2FA11170" w14:textId="77777777" w:rsidR="00BF262C" w:rsidRDefault="00BF262C" w:rsidP="00BF262C">
      <w:pPr>
        <w:rPr>
          <w:rFonts w:ascii="Arial" w:hAnsi="Arial" w:cs="Arial"/>
        </w:rPr>
      </w:pPr>
    </w:p>
    <w:p w14:paraId="5126C795" w14:textId="77777777" w:rsidR="00BF262C" w:rsidRDefault="00BF262C" w:rsidP="00BF262C">
      <w:pPr>
        <w:rPr>
          <w:rFonts w:ascii="Arial" w:hAnsi="Arial" w:cs="Arial"/>
        </w:rPr>
      </w:pPr>
    </w:p>
    <w:p w14:paraId="57C38D6C" w14:textId="77777777" w:rsidR="00BF262C" w:rsidRDefault="00BF262C" w:rsidP="00BF262C">
      <w:pPr>
        <w:rPr>
          <w:rFonts w:ascii="Arial" w:hAnsi="Arial" w:cs="Arial"/>
        </w:rPr>
      </w:pPr>
    </w:p>
    <w:p w14:paraId="04155077" w14:textId="77777777" w:rsidR="00BF262C" w:rsidRDefault="00BF262C" w:rsidP="00BF262C">
      <w:pPr>
        <w:rPr>
          <w:rFonts w:ascii="Arial" w:hAnsi="Arial" w:cs="Arial"/>
        </w:rPr>
      </w:pPr>
    </w:p>
    <w:p w14:paraId="40BC8BBE" w14:textId="77777777" w:rsidR="00BF262C" w:rsidRDefault="00BF262C" w:rsidP="00BF262C">
      <w:pPr>
        <w:rPr>
          <w:rFonts w:ascii="Arial" w:hAnsi="Arial" w:cs="Arial"/>
        </w:rPr>
      </w:pPr>
    </w:p>
    <w:p w14:paraId="4B79312E" w14:textId="349491FC" w:rsidR="00FB0CE1" w:rsidRDefault="00F71CF7" w:rsidP="00C57B8C">
      <w:pPr>
        <w:spacing w:line="276" w:lineRule="auto"/>
        <w:rPr>
          <w:rFonts w:ascii="Arial" w:hAnsi="Arial" w:cs="Arial"/>
        </w:rPr>
      </w:pPr>
      <w:r w:rsidRPr="00581E95">
        <w:rPr>
          <w:rFonts w:ascii="Arial" w:hAnsi="Arial" w:cs="Arial"/>
          <w:b/>
        </w:rPr>
        <w:t xml:space="preserve">Nom, </w:t>
      </w:r>
      <w:r w:rsidR="00EE549A" w:rsidRPr="00581E95">
        <w:rPr>
          <w:rFonts w:ascii="Arial" w:hAnsi="Arial" w:cs="Arial"/>
          <w:b/>
        </w:rPr>
        <w:t xml:space="preserve"> adresse </w:t>
      </w:r>
      <w:r w:rsidRPr="00581E95">
        <w:rPr>
          <w:rFonts w:ascii="Arial" w:hAnsi="Arial" w:cs="Arial"/>
          <w:b/>
        </w:rPr>
        <w:t xml:space="preserve"> et téléphone </w:t>
      </w:r>
      <w:r w:rsidR="00EE549A" w:rsidRPr="00581E95">
        <w:rPr>
          <w:rFonts w:ascii="Arial" w:hAnsi="Arial" w:cs="Arial"/>
          <w:b/>
        </w:rPr>
        <w:t>de l’établissement</w:t>
      </w:r>
      <w:r w:rsidR="00EE549A" w:rsidRPr="00C674AB">
        <w:rPr>
          <w:rFonts w:ascii="Arial" w:hAnsi="Arial" w:cs="Arial"/>
        </w:rPr>
        <w:t xml:space="preserve"> :</w:t>
      </w:r>
    </w:p>
    <w:p w14:paraId="102C960B" w14:textId="77777777" w:rsidR="00581E95" w:rsidRDefault="00581E95" w:rsidP="00C57B8C">
      <w:pPr>
        <w:spacing w:line="276" w:lineRule="auto"/>
        <w:rPr>
          <w:rFonts w:ascii="Arial" w:hAnsi="Arial" w:cs="Arial"/>
          <w:b/>
        </w:rPr>
      </w:pPr>
    </w:p>
    <w:p w14:paraId="38DB5A68" w14:textId="77777777" w:rsidR="00C674AB" w:rsidRPr="00581E95" w:rsidRDefault="00C674AB" w:rsidP="00C57B8C">
      <w:pPr>
        <w:spacing w:line="276" w:lineRule="auto"/>
        <w:rPr>
          <w:rFonts w:ascii="Arial" w:hAnsi="Arial" w:cs="Arial"/>
          <w:b/>
        </w:rPr>
      </w:pPr>
    </w:p>
    <w:p w14:paraId="41E1C734" w14:textId="42B13362" w:rsidR="007971BA" w:rsidRPr="00C674AB" w:rsidRDefault="00EE549A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581E95">
        <w:rPr>
          <w:rFonts w:ascii="Arial" w:hAnsi="Arial" w:cs="Arial"/>
          <w:b/>
        </w:rPr>
        <w:t>Nom du chef d’établissement </w:t>
      </w:r>
      <w:r w:rsidRPr="00C674AB">
        <w:rPr>
          <w:rFonts w:ascii="Arial" w:hAnsi="Arial" w:cs="Arial"/>
        </w:rPr>
        <w:t>:</w:t>
      </w:r>
    </w:p>
    <w:p w14:paraId="07CF1D3B" w14:textId="77777777" w:rsidR="00BF262C" w:rsidRPr="00C674AB" w:rsidRDefault="00BF262C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</w:p>
    <w:p w14:paraId="67D26E27" w14:textId="230D1158" w:rsidR="00EE549A" w:rsidRPr="00C674AB" w:rsidRDefault="00F71CF7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581E95">
        <w:rPr>
          <w:rFonts w:ascii="Arial" w:hAnsi="Arial" w:cs="Arial"/>
          <w:b/>
        </w:rPr>
        <w:t xml:space="preserve">Nom et </w:t>
      </w:r>
      <w:r w:rsidR="00EE549A" w:rsidRPr="00581E95">
        <w:rPr>
          <w:rFonts w:ascii="Arial" w:hAnsi="Arial" w:cs="Arial"/>
          <w:b/>
        </w:rPr>
        <w:t>discipline du professeur</w:t>
      </w:r>
      <w:r w:rsidR="00EE549A" w:rsidRPr="00C674AB">
        <w:rPr>
          <w:rFonts w:ascii="Arial" w:hAnsi="Arial" w:cs="Arial"/>
        </w:rPr>
        <w:t xml:space="preserve"> : </w:t>
      </w:r>
    </w:p>
    <w:p w14:paraId="0ED8CE86" w14:textId="475F0F2C" w:rsidR="00EE549A" w:rsidRPr="00C674AB" w:rsidRDefault="00F71CF7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581E95">
        <w:rPr>
          <w:rFonts w:ascii="Arial" w:hAnsi="Arial" w:cs="Arial"/>
          <w:b/>
        </w:rPr>
        <w:t xml:space="preserve">Courriel et </w:t>
      </w:r>
      <w:r w:rsidR="00EE549A" w:rsidRPr="00581E95">
        <w:rPr>
          <w:rFonts w:ascii="Arial" w:hAnsi="Arial" w:cs="Arial"/>
          <w:b/>
        </w:rPr>
        <w:t>Téléphone</w:t>
      </w:r>
      <w:r w:rsidR="00EE549A" w:rsidRPr="00C674AB">
        <w:rPr>
          <w:rFonts w:ascii="Arial" w:hAnsi="Arial" w:cs="Arial"/>
        </w:rPr>
        <w:t xml:space="preserve"> :</w:t>
      </w:r>
    </w:p>
    <w:p w14:paraId="3ED88C3F" w14:textId="24D5D949" w:rsidR="00EE549A" w:rsidRPr="00581E95" w:rsidRDefault="00EE549A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581E95">
        <w:rPr>
          <w:rFonts w:ascii="Arial" w:hAnsi="Arial" w:cs="Arial"/>
          <w:b/>
        </w:rPr>
        <w:t>Classe et nombre d’élèves (</w:t>
      </w:r>
      <w:r w:rsidRPr="00581E95">
        <w:rPr>
          <w:rFonts w:ascii="Arial" w:hAnsi="Arial" w:cs="Arial"/>
        </w:rPr>
        <w:t xml:space="preserve">préciser leur niveau et filière, ou s’il s’agit d’un regroupement d’élèves de diverses classes) : </w:t>
      </w:r>
    </w:p>
    <w:p w14:paraId="5CC6C5CC" w14:textId="3AFD983E" w:rsidR="00084AFC" w:rsidRPr="00581E95" w:rsidRDefault="00EE549A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581E95">
        <w:rPr>
          <w:rFonts w:ascii="Arial" w:hAnsi="Arial" w:cs="Arial"/>
          <w:b/>
        </w:rPr>
        <w:t>Type d’enseignement</w:t>
      </w:r>
      <w:r w:rsidRPr="00C674AB">
        <w:rPr>
          <w:rFonts w:ascii="Arial" w:hAnsi="Arial" w:cs="Arial"/>
        </w:rPr>
        <w:t xml:space="preserve"> </w:t>
      </w:r>
      <w:r w:rsidRPr="00581E95">
        <w:rPr>
          <w:rFonts w:ascii="Arial" w:hAnsi="Arial" w:cs="Arial"/>
        </w:rPr>
        <w:t xml:space="preserve">sur lequel sera mené le projet (Français, Accompagnement personnalisé, </w:t>
      </w:r>
      <w:r w:rsidR="00581E95" w:rsidRPr="00581E95">
        <w:rPr>
          <w:rFonts w:ascii="Arial" w:hAnsi="Arial" w:cs="Arial"/>
        </w:rPr>
        <w:t>club</w:t>
      </w:r>
      <w:r w:rsidR="00C57B8C">
        <w:rPr>
          <w:rFonts w:ascii="Arial" w:hAnsi="Arial" w:cs="Arial"/>
        </w:rPr>
        <w:t>,</w:t>
      </w:r>
      <w:r w:rsidR="00581E95">
        <w:rPr>
          <w:rFonts w:ascii="Arial" w:hAnsi="Arial" w:cs="Arial"/>
        </w:rPr>
        <w:t xml:space="preserve"> etc.</w:t>
      </w:r>
      <w:r w:rsidR="00581E95" w:rsidRPr="00581E95">
        <w:rPr>
          <w:rFonts w:ascii="Arial" w:hAnsi="Arial" w:cs="Arial"/>
        </w:rPr>
        <w:t>)</w:t>
      </w:r>
      <w:r w:rsidRPr="00581E95">
        <w:rPr>
          <w:rFonts w:ascii="Arial" w:hAnsi="Arial" w:cs="Arial"/>
        </w:rPr>
        <w:t> :</w:t>
      </w:r>
    </w:p>
    <w:p w14:paraId="7B5C0D32" w14:textId="2DC64A62" w:rsidR="003452FF" w:rsidRPr="00581E95" w:rsidRDefault="00EE549A" w:rsidP="00C57B8C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C674AB">
        <w:rPr>
          <w:rFonts w:ascii="Arial" w:hAnsi="Arial" w:cs="Arial"/>
        </w:rPr>
        <w:t xml:space="preserve"> </w:t>
      </w:r>
      <w:r w:rsidRPr="00581E95">
        <w:rPr>
          <w:rFonts w:ascii="Arial" w:hAnsi="Arial" w:cs="Arial"/>
          <w:b/>
        </w:rPr>
        <w:t>Motivations et objectifs</w:t>
      </w:r>
      <w:r w:rsidRPr="00C674AB">
        <w:rPr>
          <w:rFonts w:ascii="Arial" w:hAnsi="Arial" w:cs="Arial"/>
        </w:rPr>
        <w:t xml:space="preserve"> </w:t>
      </w:r>
      <w:r w:rsidRPr="00581E95">
        <w:rPr>
          <w:rFonts w:ascii="Arial" w:hAnsi="Arial" w:cs="Arial"/>
        </w:rPr>
        <w:t>visés par la participation au Prix :</w:t>
      </w:r>
    </w:p>
    <w:p w14:paraId="54E1EAE5" w14:textId="77777777" w:rsidR="00482163" w:rsidRPr="00C674AB" w:rsidRDefault="00482163" w:rsidP="00C57B8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14:paraId="79FD48FA" w14:textId="77777777" w:rsidR="00482163" w:rsidRPr="00C674AB" w:rsidRDefault="00482163" w:rsidP="00C57B8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14:paraId="77602CD6" w14:textId="300AB365" w:rsidR="00EE549A" w:rsidRPr="00C674AB" w:rsidRDefault="00EE549A" w:rsidP="00C57B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674AB">
        <w:rPr>
          <w:rFonts w:ascii="Arial" w:hAnsi="Arial" w:cs="Arial"/>
        </w:rPr>
        <w:t>En participant à ce Prix, le chef d’établissemen</w:t>
      </w:r>
      <w:r w:rsidR="003E7EE6" w:rsidRPr="00C674AB">
        <w:rPr>
          <w:rFonts w:ascii="Arial" w:hAnsi="Arial" w:cs="Arial"/>
        </w:rPr>
        <w:t>t veille à son bon déroulement.</w:t>
      </w:r>
      <w:r w:rsidR="00D161B8" w:rsidRPr="00C674AB">
        <w:rPr>
          <w:rFonts w:ascii="Arial" w:hAnsi="Arial" w:cs="Arial"/>
        </w:rPr>
        <w:t xml:space="preserve"> L’ensemble</w:t>
      </w:r>
      <w:r w:rsidR="007167E6" w:rsidRPr="00C674AB">
        <w:rPr>
          <w:rFonts w:ascii="Arial" w:hAnsi="Arial" w:cs="Arial"/>
        </w:rPr>
        <w:t xml:space="preserve"> du projet se déroulera dans les établissements, sans néces</w:t>
      </w:r>
      <w:r w:rsidR="0060028E" w:rsidRPr="00C674AB">
        <w:rPr>
          <w:rFonts w:ascii="Arial" w:hAnsi="Arial" w:cs="Arial"/>
        </w:rPr>
        <w:t>siter de sortie scolaire</w:t>
      </w:r>
      <w:r w:rsidR="007167E6" w:rsidRPr="00C674AB">
        <w:rPr>
          <w:rFonts w:ascii="Arial" w:hAnsi="Arial" w:cs="Arial"/>
        </w:rPr>
        <w:t>.</w:t>
      </w:r>
      <w:r w:rsidR="00D161B8" w:rsidRPr="00C674AB">
        <w:rPr>
          <w:rFonts w:ascii="Arial" w:hAnsi="Arial" w:cs="Arial"/>
        </w:rPr>
        <w:t xml:space="preserve"> </w:t>
      </w:r>
      <w:r w:rsidR="003452FF" w:rsidRPr="00C674AB">
        <w:rPr>
          <w:rFonts w:ascii="Arial" w:hAnsi="Arial" w:cs="Arial"/>
        </w:rPr>
        <w:t>Le</w:t>
      </w:r>
      <w:r w:rsidR="0009096F" w:rsidRPr="00C674AB">
        <w:rPr>
          <w:rFonts w:ascii="Arial" w:hAnsi="Arial" w:cs="Arial"/>
        </w:rPr>
        <w:t>s</w:t>
      </w:r>
      <w:r w:rsidR="003452FF" w:rsidRPr="00C674AB">
        <w:rPr>
          <w:rFonts w:ascii="Arial" w:hAnsi="Arial" w:cs="Arial"/>
        </w:rPr>
        <w:t xml:space="preserve"> lycée</w:t>
      </w:r>
      <w:r w:rsidR="0009096F" w:rsidRPr="00C674AB">
        <w:rPr>
          <w:rFonts w:ascii="Arial" w:hAnsi="Arial" w:cs="Arial"/>
        </w:rPr>
        <w:t>s</w:t>
      </w:r>
      <w:r w:rsidR="003452FF" w:rsidRPr="00C674AB">
        <w:rPr>
          <w:rFonts w:ascii="Arial" w:hAnsi="Arial" w:cs="Arial"/>
        </w:rPr>
        <w:t xml:space="preserve"> de</w:t>
      </w:r>
      <w:r w:rsidR="0009096F" w:rsidRPr="00C674AB">
        <w:rPr>
          <w:rFonts w:ascii="Arial" w:hAnsi="Arial" w:cs="Arial"/>
        </w:rPr>
        <w:t>s</w:t>
      </w:r>
      <w:r w:rsidR="003452FF" w:rsidRPr="00C674AB">
        <w:rPr>
          <w:rFonts w:ascii="Arial" w:hAnsi="Arial" w:cs="Arial"/>
        </w:rPr>
        <w:t xml:space="preserve"> </w:t>
      </w:r>
      <w:r w:rsidR="0009096F" w:rsidRPr="00C674AB">
        <w:rPr>
          <w:rFonts w:ascii="Arial" w:hAnsi="Arial" w:cs="Arial"/>
        </w:rPr>
        <w:t xml:space="preserve">deux </w:t>
      </w:r>
      <w:r w:rsidR="003452FF" w:rsidRPr="00C674AB">
        <w:rPr>
          <w:rFonts w:ascii="Arial" w:hAnsi="Arial" w:cs="Arial"/>
        </w:rPr>
        <w:t>équipe</w:t>
      </w:r>
      <w:r w:rsidR="0009096F" w:rsidRPr="00C674AB">
        <w:rPr>
          <w:rFonts w:ascii="Arial" w:hAnsi="Arial" w:cs="Arial"/>
        </w:rPr>
        <w:t>s</w:t>
      </w:r>
      <w:r w:rsidR="003452FF" w:rsidRPr="00C674AB">
        <w:rPr>
          <w:rFonts w:ascii="Arial" w:hAnsi="Arial" w:cs="Arial"/>
        </w:rPr>
        <w:t xml:space="preserve"> lauréate</w:t>
      </w:r>
      <w:r w:rsidR="0009096F" w:rsidRPr="00C674AB">
        <w:rPr>
          <w:rFonts w:ascii="Arial" w:hAnsi="Arial" w:cs="Arial"/>
        </w:rPr>
        <w:t>s se verront</w:t>
      </w:r>
      <w:r w:rsidR="003452FF" w:rsidRPr="00C674AB">
        <w:rPr>
          <w:rFonts w:ascii="Arial" w:hAnsi="Arial" w:cs="Arial"/>
        </w:rPr>
        <w:t xml:space="preserve"> </w:t>
      </w:r>
      <w:r w:rsidR="0009096F" w:rsidRPr="00C674AB">
        <w:rPr>
          <w:rFonts w:ascii="Arial" w:hAnsi="Arial" w:cs="Arial"/>
        </w:rPr>
        <w:t xml:space="preserve">respectivement </w:t>
      </w:r>
      <w:r w:rsidR="003452FF" w:rsidRPr="00C674AB">
        <w:rPr>
          <w:rFonts w:ascii="Arial" w:hAnsi="Arial" w:cs="Arial"/>
        </w:rPr>
        <w:t>a</w:t>
      </w:r>
      <w:r w:rsidR="0009096F" w:rsidRPr="00C674AB">
        <w:rPr>
          <w:rFonts w:ascii="Arial" w:hAnsi="Arial" w:cs="Arial"/>
        </w:rPr>
        <w:t xml:space="preserve">ttribuer </w:t>
      </w:r>
      <w:r w:rsidR="0009096F" w:rsidRPr="00581E95">
        <w:rPr>
          <w:rFonts w:ascii="Arial" w:hAnsi="Arial" w:cs="Arial"/>
          <w:b/>
        </w:rPr>
        <w:t>des dotations de 1500 €</w:t>
      </w:r>
      <w:r w:rsidR="004629A4" w:rsidRPr="00581E95">
        <w:rPr>
          <w:rFonts w:ascii="Arial" w:hAnsi="Arial" w:cs="Arial"/>
          <w:b/>
        </w:rPr>
        <w:t>, pour le 1</w:t>
      </w:r>
      <w:r w:rsidR="004629A4" w:rsidRPr="00581E95">
        <w:rPr>
          <w:rFonts w:ascii="Arial" w:hAnsi="Arial" w:cs="Arial"/>
          <w:b/>
          <w:vertAlign w:val="superscript"/>
        </w:rPr>
        <w:t>er</w:t>
      </w:r>
      <w:r w:rsidR="004629A4" w:rsidRPr="00581E95">
        <w:rPr>
          <w:rFonts w:ascii="Arial" w:hAnsi="Arial" w:cs="Arial"/>
          <w:b/>
        </w:rPr>
        <w:t xml:space="preserve"> prix,</w:t>
      </w:r>
      <w:r w:rsidR="0009096F" w:rsidRPr="00581E95">
        <w:rPr>
          <w:rFonts w:ascii="Arial" w:hAnsi="Arial" w:cs="Arial"/>
          <w:b/>
        </w:rPr>
        <w:t xml:space="preserve"> et</w:t>
      </w:r>
      <w:r w:rsidR="004629A4" w:rsidRPr="00581E95">
        <w:rPr>
          <w:rFonts w:ascii="Arial" w:hAnsi="Arial" w:cs="Arial"/>
          <w:b/>
        </w:rPr>
        <w:t xml:space="preserve"> de</w:t>
      </w:r>
      <w:r w:rsidR="0009096F" w:rsidRPr="00581E95">
        <w:rPr>
          <w:rFonts w:ascii="Arial" w:hAnsi="Arial" w:cs="Arial"/>
          <w:b/>
        </w:rPr>
        <w:t xml:space="preserve"> 500€</w:t>
      </w:r>
      <w:r w:rsidR="004629A4" w:rsidRPr="00581E95">
        <w:rPr>
          <w:rFonts w:ascii="Arial" w:hAnsi="Arial" w:cs="Arial"/>
          <w:b/>
        </w:rPr>
        <w:t>, pour la mention spéciale</w:t>
      </w:r>
      <w:r w:rsidR="004629A4" w:rsidRPr="00C674AB">
        <w:rPr>
          <w:rFonts w:ascii="Arial" w:hAnsi="Arial" w:cs="Arial"/>
        </w:rPr>
        <w:t>,</w:t>
      </w:r>
      <w:r w:rsidR="0009096F" w:rsidRPr="00C674AB">
        <w:rPr>
          <w:rFonts w:ascii="Arial" w:hAnsi="Arial" w:cs="Arial"/>
        </w:rPr>
        <w:t xml:space="preserve"> </w:t>
      </w:r>
      <w:r w:rsidR="003452FF" w:rsidRPr="00C674AB">
        <w:rPr>
          <w:rFonts w:ascii="Arial" w:hAnsi="Arial" w:cs="Arial"/>
        </w:rPr>
        <w:t>dont les élèves disposeront pour organiser la sortie scolaire de leur choix.</w:t>
      </w:r>
    </w:p>
    <w:p w14:paraId="3B80FBB8" w14:textId="77777777" w:rsidR="004629A4" w:rsidRPr="00C674AB" w:rsidRDefault="00EE549A" w:rsidP="00C57B8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</w:rPr>
      </w:pPr>
      <w:r w:rsidRPr="00C674AB">
        <w:rPr>
          <w:rFonts w:ascii="Arial" w:hAnsi="Arial" w:cs="Arial"/>
        </w:rPr>
        <w:t>Signature du chef d’établissement</w:t>
      </w:r>
    </w:p>
    <w:p w14:paraId="3B859A55" w14:textId="77777777" w:rsidR="00BF262C" w:rsidRDefault="00BF262C" w:rsidP="00C57B8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</w:rPr>
      </w:pPr>
    </w:p>
    <w:p w14:paraId="1962D447" w14:textId="77777777" w:rsidR="0017331C" w:rsidRDefault="0017331C" w:rsidP="00C57B8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</w:rPr>
      </w:pPr>
    </w:p>
    <w:p w14:paraId="02A09FEB" w14:textId="77777777" w:rsidR="00BF262C" w:rsidRDefault="00BF262C" w:rsidP="00C57B8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</w:rPr>
      </w:pPr>
    </w:p>
    <w:p w14:paraId="0C370DAF" w14:textId="3A1352AF" w:rsidR="00BF262C" w:rsidRPr="00BF262C" w:rsidRDefault="00BF262C" w:rsidP="00BF262C">
      <w:pPr>
        <w:tabs>
          <w:tab w:val="left" w:pos="2640"/>
        </w:tabs>
        <w:rPr>
          <w:rFonts w:ascii="Arial" w:hAnsi="Arial" w:cs="Arial"/>
        </w:rPr>
      </w:pPr>
    </w:p>
    <w:sectPr w:rsidR="00BF262C" w:rsidRPr="00BF262C" w:rsidSect="00CB7536">
      <w:footerReference w:type="even" r:id="rId10"/>
      <w:footerReference w:type="default" r:id="rId11"/>
      <w:pgSz w:w="11900" w:h="16840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C772" w14:textId="77777777" w:rsidR="005336ED" w:rsidRDefault="005336ED" w:rsidP="00787F3E">
      <w:r>
        <w:separator/>
      </w:r>
    </w:p>
  </w:endnote>
  <w:endnote w:type="continuationSeparator" w:id="0">
    <w:p w14:paraId="51B9854B" w14:textId="77777777" w:rsidR="005336ED" w:rsidRDefault="005336ED" w:rsidP="007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B795" w14:textId="73920FE9" w:rsidR="00C674AB" w:rsidRDefault="005336ED">
    <w:pPr>
      <w:pStyle w:val="Pieddepage"/>
    </w:pPr>
    <w:sdt>
      <w:sdtPr>
        <w:id w:val="969400743"/>
        <w:placeholder>
          <w:docPart w:val="9CDDC447722B5B4F89AB6464E8290BA5"/>
        </w:placeholder>
        <w:temporary/>
        <w:showingPlcHdr/>
      </w:sdtPr>
      <w:sdtEndPr/>
      <w:sdtContent>
        <w:r w:rsidR="00C674AB">
          <w:t>[Type text]</w:t>
        </w:r>
      </w:sdtContent>
    </w:sdt>
    <w:r w:rsidR="00C674AB">
      <w:ptab w:relativeTo="margin" w:alignment="center" w:leader="none"/>
    </w:r>
    <w:sdt>
      <w:sdtPr>
        <w:id w:val="969400748"/>
        <w:placeholder>
          <w:docPart w:val="E532DC363BB50E4A8ACE65D3600C48AB"/>
        </w:placeholder>
        <w:temporary/>
        <w:showingPlcHdr/>
      </w:sdtPr>
      <w:sdtEndPr/>
      <w:sdtContent>
        <w:r w:rsidR="00C674AB">
          <w:t>[Type text]</w:t>
        </w:r>
      </w:sdtContent>
    </w:sdt>
    <w:r w:rsidR="00C674AB">
      <w:ptab w:relativeTo="margin" w:alignment="right" w:leader="none"/>
    </w:r>
    <w:sdt>
      <w:sdtPr>
        <w:id w:val="969400753"/>
        <w:placeholder>
          <w:docPart w:val="0DAD22BEE9BFBF4DAE0A951B99B0887C"/>
        </w:placeholder>
        <w:temporary/>
        <w:showingPlcHdr/>
      </w:sdtPr>
      <w:sdtEndPr/>
      <w:sdtContent>
        <w:r w:rsidR="00C674A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E16A2" w14:textId="77C69C30" w:rsidR="0017331C" w:rsidRPr="00F71CF7" w:rsidRDefault="00C674AB" w:rsidP="0017331C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0"/>
      </w:tabs>
      <w:autoSpaceDE w:val="0"/>
      <w:autoSpaceDN w:val="0"/>
      <w:adjustRightInd w:val="0"/>
      <w:spacing w:line="280" w:lineRule="atLeast"/>
      <w:rPr>
        <w:rFonts w:ascii="Times" w:hAnsi="Times" w:cs="Times"/>
        <w:lang w:val="en-US"/>
      </w:rPr>
    </w:pPr>
    <w:r w:rsidRPr="00CB7536">
      <w:rPr>
        <w:rFonts w:ascii="Arial" w:hAnsi="Arial" w:cs="Arial"/>
        <w:b/>
        <w:noProof/>
        <w:lang w:eastAsia="fr-FR"/>
      </w:rPr>
      <w:drawing>
        <wp:inline distT="0" distB="0" distL="0" distR="0" wp14:anchorId="30F5B4E3" wp14:editId="5D294766">
          <wp:extent cx="1202589" cy="552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mRou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58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0"/>
        <w:szCs w:val="30"/>
        <w:lang w:val="en-US"/>
      </w:rPr>
      <w:t xml:space="preserve"> </w:t>
    </w:r>
    <w:r w:rsidR="0017331C">
      <w:rPr>
        <w:rFonts w:ascii="Arial" w:hAnsi="Arial" w:cs="Arial"/>
        <w:sz w:val="30"/>
        <w:szCs w:val="30"/>
        <w:lang w:val="en-US"/>
      </w:rPr>
      <w:tab/>
    </w:r>
    <w:r w:rsidR="0017331C">
      <w:rPr>
        <w:rFonts w:ascii="Arial" w:hAnsi="Arial" w:cs="Arial"/>
        <w:sz w:val="30"/>
        <w:szCs w:val="30"/>
        <w:lang w:val="en-US"/>
      </w:rPr>
      <w:tab/>
    </w:r>
    <w:r w:rsidR="0017331C">
      <w:rPr>
        <w:rFonts w:ascii="Arial" w:hAnsi="Arial" w:cs="Arial"/>
        <w:sz w:val="30"/>
        <w:szCs w:val="30"/>
        <w:lang w:val="en-US"/>
      </w:rPr>
      <w:tab/>
    </w:r>
    <w:r w:rsidR="0017331C">
      <w:rPr>
        <w:rFonts w:ascii="Arial" w:hAnsi="Arial" w:cs="Arial"/>
        <w:sz w:val="30"/>
        <w:szCs w:val="30"/>
        <w:lang w:val="en-US"/>
      </w:rPr>
      <w:tab/>
    </w:r>
    <w:r w:rsidR="0017331C">
      <w:rPr>
        <w:rFonts w:ascii="Arial" w:hAnsi="Arial" w:cs="Arial"/>
        <w:sz w:val="30"/>
        <w:szCs w:val="30"/>
        <w:lang w:val="en-US"/>
      </w:rPr>
      <w:tab/>
    </w:r>
    <w:r w:rsidR="0017331C">
      <w:rPr>
        <w:rFonts w:ascii="Arial" w:hAnsi="Arial" w:cs="Arial"/>
        <w:sz w:val="30"/>
        <w:szCs w:val="30"/>
        <w:lang w:val="en-US"/>
      </w:rPr>
      <w:tab/>
    </w:r>
    <w:r w:rsidR="0017331C">
      <w:rPr>
        <w:rFonts w:ascii="Times" w:hAnsi="Times" w:cs="Times"/>
        <w:noProof/>
        <w:lang w:eastAsia="fr-FR"/>
      </w:rPr>
      <w:drawing>
        <wp:inline distT="0" distB="0" distL="0" distR="0" wp14:anchorId="1DB70CA3" wp14:editId="126C7D25">
          <wp:extent cx="1193800" cy="444500"/>
          <wp:effectExtent l="0" t="0" r="0" b="1270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68927" w14:textId="6625320D" w:rsidR="00C674AB" w:rsidRPr="00BF262C" w:rsidRDefault="00C674AB" w:rsidP="0017331C">
    <w:pPr>
      <w:widowControl w:val="0"/>
      <w:autoSpaceDE w:val="0"/>
      <w:autoSpaceDN w:val="0"/>
      <w:adjustRightInd w:val="0"/>
      <w:spacing w:line="280" w:lineRule="atLeast"/>
      <w:ind w:firstLine="720"/>
      <w:rPr>
        <w:rFonts w:ascii="Times" w:hAnsi="Times" w:cs="Time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8AFA" w14:textId="77777777" w:rsidR="005336ED" w:rsidRDefault="005336ED" w:rsidP="00787F3E">
      <w:r>
        <w:separator/>
      </w:r>
    </w:p>
  </w:footnote>
  <w:footnote w:type="continuationSeparator" w:id="0">
    <w:p w14:paraId="351DCC47" w14:textId="77777777" w:rsidR="005336ED" w:rsidRDefault="005336ED" w:rsidP="00787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9A"/>
    <w:rsid w:val="00084AFC"/>
    <w:rsid w:val="0009096F"/>
    <w:rsid w:val="0017331C"/>
    <w:rsid w:val="001810C4"/>
    <w:rsid w:val="001A7EF0"/>
    <w:rsid w:val="003452FF"/>
    <w:rsid w:val="003E7EE6"/>
    <w:rsid w:val="00410792"/>
    <w:rsid w:val="004629A4"/>
    <w:rsid w:val="00482163"/>
    <w:rsid w:val="005336ED"/>
    <w:rsid w:val="00581E95"/>
    <w:rsid w:val="005F4B7A"/>
    <w:rsid w:val="0060028E"/>
    <w:rsid w:val="006429DB"/>
    <w:rsid w:val="007167E6"/>
    <w:rsid w:val="007279F6"/>
    <w:rsid w:val="00767A7A"/>
    <w:rsid w:val="00787F3E"/>
    <w:rsid w:val="007971BA"/>
    <w:rsid w:val="007975D7"/>
    <w:rsid w:val="00860377"/>
    <w:rsid w:val="00954D9F"/>
    <w:rsid w:val="00A6219E"/>
    <w:rsid w:val="00A62A1A"/>
    <w:rsid w:val="00BF262C"/>
    <w:rsid w:val="00C57B8C"/>
    <w:rsid w:val="00C674AB"/>
    <w:rsid w:val="00CB7536"/>
    <w:rsid w:val="00D161B8"/>
    <w:rsid w:val="00D25987"/>
    <w:rsid w:val="00EE549A"/>
    <w:rsid w:val="00F6453D"/>
    <w:rsid w:val="00F71CF7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7B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5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53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7F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87F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7F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F3E"/>
    <w:rPr>
      <w:lang w:val="fr-FR"/>
    </w:rPr>
  </w:style>
  <w:style w:type="paragraph" w:styleId="Paragraphedeliste">
    <w:name w:val="List Paragraph"/>
    <w:basedOn w:val="Normal"/>
    <w:uiPriority w:val="34"/>
    <w:qFormat/>
    <w:rsid w:val="00C6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5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53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7F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87F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7F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F3E"/>
    <w:rPr>
      <w:lang w:val="fr-FR"/>
    </w:rPr>
  </w:style>
  <w:style w:type="paragraph" w:styleId="Paragraphedeliste">
    <w:name w:val="List Paragraph"/>
    <w:basedOn w:val="Normal"/>
    <w:uiPriority w:val="34"/>
    <w:qFormat/>
    <w:rsid w:val="00C6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hnmunch_helene@yahoo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DC447722B5B4F89AB6464E829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F995-9656-3E44-BE5E-B030F4D4C89B}"/>
      </w:docPartPr>
      <w:docPartBody>
        <w:p w:rsidR="00E3367C" w:rsidRDefault="00E3367C" w:rsidP="00E3367C">
          <w:pPr>
            <w:pStyle w:val="9CDDC447722B5B4F89AB6464E8290BA5"/>
          </w:pPr>
          <w:r>
            <w:t>[Type text]</w:t>
          </w:r>
        </w:p>
      </w:docPartBody>
    </w:docPart>
    <w:docPart>
      <w:docPartPr>
        <w:name w:val="E532DC363BB50E4A8ACE65D3600C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9A2F-3FFA-AA4D-94F9-85EE4D7F0426}"/>
      </w:docPartPr>
      <w:docPartBody>
        <w:p w:rsidR="00E3367C" w:rsidRDefault="00E3367C" w:rsidP="00E3367C">
          <w:pPr>
            <w:pStyle w:val="E532DC363BB50E4A8ACE65D3600C48AB"/>
          </w:pPr>
          <w:r>
            <w:t>[Type text]</w:t>
          </w:r>
        </w:p>
      </w:docPartBody>
    </w:docPart>
    <w:docPart>
      <w:docPartPr>
        <w:name w:val="0DAD22BEE9BFBF4DAE0A951B99B0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97B7-A0A2-2148-B6BF-E8D05A71C20F}"/>
      </w:docPartPr>
      <w:docPartBody>
        <w:p w:rsidR="00E3367C" w:rsidRDefault="00E3367C" w:rsidP="00E3367C">
          <w:pPr>
            <w:pStyle w:val="0DAD22BEE9BFBF4DAE0A951B99B088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C"/>
    <w:rsid w:val="003A64E8"/>
    <w:rsid w:val="00E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EF6880AE169A46B238B1404663BF7B">
    <w:name w:val="9CEF6880AE169A46B238B1404663BF7B"/>
    <w:rsid w:val="00E3367C"/>
  </w:style>
  <w:style w:type="paragraph" w:customStyle="1" w:styleId="7D8E75703BDC2141AFA5DACECB1FEB4E">
    <w:name w:val="7D8E75703BDC2141AFA5DACECB1FEB4E"/>
    <w:rsid w:val="00E3367C"/>
  </w:style>
  <w:style w:type="paragraph" w:customStyle="1" w:styleId="8AD4E9E5FB8DDD408D6A55D46F2B3034">
    <w:name w:val="8AD4E9E5FB8DDD408D6A55D46F2B3034"/>
    <w:rsid w:val="00E3367C"/>
  </w:style>
  <w:style w:type="paragraph" w:customStyle="1" w:styleId="852753B0FE425941B4BF0282E355FB76">
    <w:name w:val="852753B0FE425941B4BF0282E355FB76"/>
    <w:rsid w:val="00E3367C"/>
  </w:style>
  <w:style w:type="paragraph" w:customStyle="1" w:styleId="D1C895D87CF4FE41AE31215E92E842BC">
    <w:name w:val="D1C895D87CF4FE41AE31215E92E842BC"/>
    <w:rsid w:val="00E3367C"/>
  </w:style>
  <w:style w:type="paragraph" w:customStyle="1" w:styleId="8C2A700078ECF54782DEE8D43E129160">
    <w:name w:val="8C2A700078ECF54782DEE8D43E129160"/>
    <w:rsid w:val="00E3367C"/>
  </w:style>
  <w:style w:type="paragraph" w:customStyle="1" w:styleId="9CDDC447722B5B4F89AB6464E8290BA5">
    <w:name w:val="9CDDC447722B5B4F89AB6464E8290BA5"/>
    <w:rsid w:val="00E3367C"/>
  </w:style>
  <w:style w:type="paragraph" w:customStyle="1" w:styleId="E532DC363BB50E4A8ACE65D3600C48AB">
    <w:name w:val="E532DC363BB50E4A8ACE65D3600C48AB"/>
    <w:rsid w:val="00E3367C"/>
  </w:style>
  <w:style w:type="paragraph" w:customStyle="1" w:styleId="0DAD22BEE9BFBF4DAE0A951B99B0887C">
    <w:name w:val="0DAD22BEE9BFBF4DAE0A951B99B0887C"/>
    <w:rsid w:val="00E3367C"/>
  </w:style>
  <w:style w:type="paragraph" w:customStyle="1" w:styleId="A243B10EE1BAE943A2BA192618655C84">
    <w:name w:val="A243B10EE1BAE943A2BA192618655C84"/>
    <w:rsid w:val="00E3367C"/>
  </w:style>
  <w:style w:type="paragraph" w:customStyle="1" w:styleId="ACC755B72328554B8918034A03413CCE">
    <w:name w:val="ACC755B72328554B8918034A03413CCE"/>
    <w:rsid w:val="00E3367C"/>
  </w:style>
  <w:style w:type="paragraph" w:customStyle="1" w:styleId="B246173F1B15124A8A80DB1B79F9D6E8">
    <w:name w:val="B246173F1B15124A8A80DB1B79F9D6E8"/>
    <w:rsid w:val="00E336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EF6880AE169A46B238B1404663BF7B">
    <w:name w:val="9CEF6880AE169A46B238B1404663BF7B"/>
    <w:rsid w:val="00E3367C"/>
  </w:style>
  <w:style w:type="paragraph" w:customStyle="1" w:styleId="7D8E75703BDC2141AFA5DACECB1FEB4E">
    <w:name w:val="7D8E75703BDC2141AFA5DACECB1FEB4E"/>
    <w:rsid w:val="00E3367C"/>
  </w:style>
  <w:style w:type="paragraph" w:customStyle="1" w:styleId="8AD4E9E5FB8DDD408D6A55D46F2B3034">
    <w:name w:val="8AD4E9E5FB8DDD408D6A55D46F2B3034"/>
    <w:rsid w:val="00E3367C"/>
  </w:style>
  <w:style w:type="paragraph" w:customStyle="1" w:styleId="852753B0FE425941B4BF0282E355FB76">
    <w:name w:val="852753B0FE425941B4BF0282E355FB76"/>
    <w:rsid w:val="00E3367C"/>
  </w:style>
  <w:style w:type="paragraph" w:customStyle="1" w:styleId="D1C895D87CF4FE41AE31215E92E842BC">
    <w:name w:val="D1C895D87CF4FE41AE31215E92E842BC"/>
    <w:rsid w:val="00E3367C"/>
  </w:style>
  <w:style w:type="paragraph" w:customStyle="1" w:styleId="8C2A700078ECF54782DEE8D43E129160">
    <w:name w:val="8C2A700078ECF54782DEE8D43E129160"/>
    <w:rsid w:val="00E3367C"/>
  </w:style>
  <w:style w:type="paragraph" w:customStyle="1" w:styleId="9CDDC447722B5B4F89AB6464E8290BA5">
    <w:name w:val="9CDDC447722B5B4F89AB6464E8290BA5"/>
    <w:rsid w:val="00E3367C"/>
  </w:style>
  <w:style w:type="paragraph" w:customStyle="1" w:styleId="E532DC363BB50E4A8ACE65D3600C48AB">
    <w:name w:val="E532DC363BB50E4A8ACE65D3600C48AB"/>
    <w:rsid w:val="00E3367C"/>
  </w:style>
  <w:style w:type="paragraph" w:customStyle="1" w:styleId="0DAD22BEE9BFBF4DAE0A951B99B0887C">
    <w:name w:val="0DAD22BEE9BFBF4DAE0A951B99B0887C"/>
    <w:rsid w:val="00E3367C"/>
  </w:style>
  <w:style w:type="paragraph" w:customStyle="1" w:styleId="A243B10EE1BAE943A2BA192618655C84">
    <w:name w:val="A243B10EE1BAE943A2BA192618655C84"/>
    <w:rsid w:val="00E3367C"/>
  </w:style>
  <w:style w:type="paragraph" w:customStyle="1" w:styleId="ACC755B72328554B8918034A03413CCE">
    <w:name w:val="ACC755B72328554B8918034A03413CCE"/>
    <w:rsid w:val="00E3367C"/>
  </w:style>
  <w:style w:type="paragraph" w:customStyle="1" w:styleId="B246173F1B15124A8A80DB1B79F9D6E8">
    <w:name w:val="B246173F1B15124A8A80DB1B79F9D6E8"/>
    <w:rsid w:val="00E33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AA5BF-F949-49B1-BFA2-CE3BB0C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A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munch Hélène</dc:creator>
  <cp:lastModifiedBy>Famille</cp:lastModifiedBy>
  <cp:revision>2</cp:revision>
  <dcterms:created xsi:type="dcterms:W3CDTF">2016-09-29T21:30:00Z</dcterms:created>
  <dcterms:modified xsi:type="dcterms:W3CDTF">2016-09-29T21:30:00Z</dcterms:modified>
</cp:coreProperties>
</file>